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51" w:rsidRDefault="007C1A51" w:rsidP="007C1A51">
      <w:pPr>
        <w:pStyle w:val="Default"/>
        <w:jc w:val="center"/>
        <w:rPr>
          <w:rFonts w:ascii="Times New Roman" w:hAnsi="Times New Roman" w:cs="Times New Roman"/>
          <w:b/>
        </w:rPr>
      </w:pPr>
      <w:r w:rsidRPr="00BC19AB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«Детский сад № 3 </w:t>
      </w:r>
    </w:p>
    <w:p w:rsidR="007C1A51" w:rsidRPr="00BC19AB" w:rsidRDefault="007C1A51" w:rsidP="007C1A51">
      <w:pPr>
        <w:pStyle w:val="Default"/>
        <w:jc w:val="center"/>
        <w:rPr>
          <w:rFonts w:ascii="Times New Roman" w:hAnsi="Times New Roman" w:cs="Times New Roman"/>
          <w:b/>
        </w:rPr>
      </w:pPr>
      <w:r w:rsidRPr="00BC19AB">
        <w:rPr>
          <w:rFonts w:ascii="Times New Roman" w:hAnsi="Times New Roman" w:cs="Times New Roman"/>
          <w:b/>
        </w:rPr>
        <w:t xml:space="preserve">с. </w:t>
      </w:r>
      <w:proofErr w:type="gramStart"/>
      <w:r w:rsidRPr="00BC19AB">
        <w:rPr>
          <w:rFonts w:ascii="Times New Roman" w:hAnsi="Times New Roman" w:cs="Times New Roman"/>
          <w:b/>
        </w:rPr>
        <w:t>Октябрьское</w:t>
      </w:r>
      <w:proofErr w:type="gramEnd"/>
      <w:r w:rsidRPr="00BC19AB">
        <w:rPr>
          <w:rFonts w:ascii="Times New Roman" w:hAnsi="Times New Roman" w:cs="Times New Roman"/>
          <w:b/>
        </w:rPr>
        <w:t>» Пригородного муниципального района РСО - Алания</w:t>
      </w:r>
    </w:p>
    <w:p w:rsidR="007C1A51" w:rsidRDefault="007C1A51" w:rsidP="007C1A5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Утверждаю                                                                                                                                                                                                 Заведующая МБДОУ                                                                                                                                                                                     «Детский сад №3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Тед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 Е. </w:t>
      </w:r>
    </w:p>
    <w:p w:rsidR="007C1A51" w:rsidRDefault="007C1A51" w:rsidP="007C1A51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</w:p>
    <w:p w:rsidR="007C1A51" w:rsidRDefault="007C1A51" w:rsidP="007C1A51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</w:p>
    <w:p w:rsidR="007C1A51" w:rsidRDefault="007C1A51" w:rsidP="007C1A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u-RU"/>
        </w:rPr>
        <w:t>Конспект занятия: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</w:t>
      </w:r>
      <w:r w:rsidRPr="007C1A51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Использование здоровье сберегающих технологий на музыкальном занятии</w:t>
      </w:r>
    </w:p>
    <w:p w:rsidR="002E7B85" w:rsidRDefault="002E7B85" w:rsidP="007C1A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</w:pPr>
    </w:p>
    <w:p w:rsidR="007C1A51" w:rsidRDefault="007C1A51" w:rsidP="007C1A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</w:pPr>
      <w:bookmarkStart w:id="0" w:name="_GoBack"/>
      <w:r w:rsidRPr="007C1A51">
        <w:rPr>
          <w:rFonts w:ascii="Times New Roman" w:eastAsia="Times New Roman" w:hAnsi="Times New Roman" w:cs="Times New Roman"/>
          <w:b/>
          <w:noProof/>
          <w:color w:val="0070C0"/>
          <w:sz w:val="56"/>
          <w:szCs w:val="56"/>
          <w:lang w:eastAsia="ru-RU"/>
        </w:rPr>
        <w:drawing>
          <wp:inline distT="0" distB="0" distL="0" distR="0">
            <wp:extent cx="5409282" cy="2197740"/>
            <wp:effectExtent l="19050" t="0" r="918" b="0"/>
            <wp:docPr id="1" name="Рисунок 1" descr="Музыкальное занятие &#10;с использованием&#10; здоровьесберегающих технологий&#10;для детей средней груп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зыкальное занятие &#10;с использованием&#10; здоровьесберегающих технологий&#10;для детей средней групп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483" cy="219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C1A51" w:rsidRDefault="007C1A51" w:rsidP="007C1A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</w:pPr>
    </w:p>
    <w:p w:rsidR="002E7B85" w:rsidRDefault="002E7B85" w:rsidP="007C1A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</w:pPr>
    </w:p>
    <w:p w:rsidR="00610825" w:rsidRDefault="00610825" w:rsidP="002E7B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7C1A51" w:rsidRPr="002E7B85" w:rsidRDefault="002E7B85" w:rsidP="002E7B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E7B8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Музыкальный руководитель:</w:t>
      </w:r>
    </w:p>
    <w:p w:rsidR="002E7B85" w:rsidRDefault="002E7B85" w:rsidP="002E7B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proofErr w:type="spellStart"/>
      <w:r w:rsidRPr="002E7B8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Бадасян</w:t>
      </w:r>
      <w:proofErr w:type="spellEnd"/>
      <w:r w:rsidRPr="002E7B8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С.Н.</w:t>
      </w:r>
    </w:p>
    <w:p w:rsidR="00610825" w:rsidRDefault="00610825" w:rsidP="002E7B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610825" w:rsidRDefault="00610825" w:rsidP="002E7B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610825" w:rsidRDefault="00610825" w:rsidP="002E7B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610825" w:rsidRDefault="00610825" w:rsidP="00610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оябрь 2023г</w:t>
      </w:r>
    </w:p>
    <w:p w:rsidR="00CA5EAD" w:rsidRDefault="00CA5EAD" w:rsidP="002E7B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:</w:t>
      </w: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ое развитие коммуникативных процессов и музыкальных способностей детей среднего дошкольного возраста посредством использования педагогических </w:t>
      </w:r>
      <w:proofErr w:type="spellStart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</w:t>
      </w:r>
      <w:proofErr w:type="gramStart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.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7C1A51" w:rsidRPr="007C1A51" w:rsidRDefault="007C1A51" w:rsidP="007C1A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вокальные навыки и </w:t>
      </w:r>
      <w:proofErr w:type="spellStart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ый</w:t>
      </w:r>
      <w:proofErr w:type="spellEnd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 в процессе певческой деятельности</w:t>
      </w:r>
    </w:p>
    <w:p w:rsidR="007C1A51" w:rsidRPr="007C1A51" w:rsidRDefault="007C1A51" w:rsidP="007C1A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тембровый слух, закреплять умение детей различать и определять звучание музыкальных инструментов</w:t>
      </w:r>
    </w:p>
    <w:p w:rsidR="007C1A51" w:rsidRPr="007C1A51" w:rsidRDefault="007C1A51" w:rsidP="007C1A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проявление активности детей в музыкально-речевой деятельности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7C1A51" w:rsidRPr="007C1A51" w:rsidRDefault="007C1A51" w:rsidP="007C1A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чувство ритма, слуховое внимание</w:t>
      </w:r>
    </w:p>
    <w:p w:rsidR="007C1A51" w:rsidRPr="007C1A51" w:rsidRDefault="007C1A51" w:rsidP="007C1A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памяти, логического мышления, воображения</w:t>
      </w:r>
    </w:p>
    <w:p w:rsidR="007C1A51" w:rsidRPr="007C1A51" w:rsidRDefault="007C1A51" w:rsidP="007C1A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</w:t>
      </w:r>
      <w:proofErr w:type="spellStart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двигательные</w:t>
      </w:r>
      <w:proofErr w:type="spellEnd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</w:t>
      </w:r>
    </w:p>
    <w:p w:rsidR="007C1A51" w:rsidRPr="007C1A51" w:rsidRDefault="007C1A51" w:rsidP="007C1A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ую активность детей, коммуникативные навыки.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ывающие:</w:t>
      </w:r>
    </w:p>
    <w:p w:rsidR="007C1A51" w:rsidRPr="007C1A51" w:rsidRDefault="007C1A51" w:rsidP="007C1A5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к двигательным импровизациям</w:t>
      </w:r>
    </w:p>
    <w:p w:rsidR="007C1A51" w:rsidRPr="007C1A51" w:rsidRDefault="007C1A51" w:rsidP="007C1A5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моциональную отзывчивость детей на выраженные в музыке чувства и настроения.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C1A51" w:rsidRPr="007C1A51" w:rsidRDefault="007C1A51" w:rsidP="007C1A5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й психологической атмосферы на занятии, снижение эмоционального напряжения</w:t>
      </w:r>
    </w:p>
    <w:p w:rsidR="007C1A51" w:rsidRPr="007C1A51" w:rsidRDefault="007C1A51" w:rsidP="007C1A5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амооценки детей, их уверенности в собственных силах и результатах деятельности </w:t>
      </w:r>
      <w:r w:rsidRPr="007C1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ндивидуальной и коллективной)</w:t>
      </w:r>
    </w:p>
    <w:p w:rsidR="007C1A51" w:rsidRPr="007C1A51" w:rsidRDefault="007C1A51" w:rsidP="007C1A5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тивации к творческому самовыражению в процессе коллективной деятельности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й результат:</w:t>
      </w:r>
    </w:p>
    <w:p w:rsidR="007C1A51" w:rsidRPr="007C1A51" w:rsidRDefault="007C1A51" w:rsidP="007C1A5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дружеской взаимосвязи </w:t>
      </w:r>
      <w:r w:rsidRPr="007C1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дагог дети)</w:t>
      </w:r>
    </w:p>
    <w:p w:rsidR="007C1A51" w:rsidRPr="007C1A51" w:rsidRDefault="007C1A51" w:rsidP="007C1A5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сохранение положительного эмоционального фона на протяжении всего занятия</w:t>
      </w:r>
    </w:p>
    <w:p w:rsidR="007C1A51" w:rsidRPr="007C1A51" w:rsidRDefault="007C1A51" w:rsidP="007C1A5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овой песни с последующим ее исполнением</w:t>
      </w:r>
    </w:p>
    <w:p w:rsidR="007C1A51" w:rsidRPr="007C1A51" w:rsidRDefault="007C1A51" w:rsidP="007C1A5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устойчивой привычки к здоровому образу жизни</w:t>
      </w:r>
    </w:p>
    <w:p w:rsidR="007C1A51" w:rsidRPr="007C1A51" w:rsidRDefault="007C1A51" w:rsidP="007C1A5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навыками </w:t>
      </w:r>
      <w:proofErr w:type="spellStart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</w:p>
    <w:p w:rsidR="007C1A51" w:rsidRPr="007C1A51" w:rsidRDefault="007C1A51" w:rsidP="007C1A5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итма через движение и действие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Ход занятия: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ходят в зал, где их встречает музыкальный руководитель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ый руководитель</w:t>
      </w: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дравствуйте, ребята. Я очень рада видеть вас 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!</w:t>
      </w:r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р</w:t>
      </w:r>
      <w:proofErr w:type="gramStart"/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proofErr w:type="gramEnd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поздороваемся с нашими гостями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приветствие "Здравствуй" говори". 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шагали ножки прямо по дорожке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село гуляли и друга повстречали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пев: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равствуй, здравствуй, милый друг!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 посмотри вокруг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 мне только улыбнись!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епко обнимись!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шагали ножки прямо по дорожке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село гуляли и друга повстречали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пев: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шагали ножки прямо по дорожке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село гуляли и друга повстречали</w:t>
      </w:r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</w:t>
      </w:r>
      <w:proofErr w:type="gramStart"/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,а как вы думаете, для чего люди здороваются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CA5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желают друг другу здоровья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</w:t>
      </w:r>
      <w:proofErr w:type="gramStart"/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A5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ы думаете быть здоровым хорошо? /дети отвечают/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нужно делать для того, чтобы быть здоровым!/ответы детей/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1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</w:t>
      </w:r>
      <w:proofErr w:type="gramStart"/>
      <w:r w:rsidRPr="007C1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р</w:t>
      </w:r>
      <w:proofErr w:type="gramEnd"/>
      <w:r w:rsidRPr="007C1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</w:t>
      </w:r>
      <w:proofErr w:type="spellEnd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ьно, надо по утрам делать зарядку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A51" w:rsidRPr="00610825" w:rsidRDefault="007C1A51" w:rsidP="006108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Зарядка </w:t>
      </w:r>
      <w:proofErr w:type="gramStart"/>
      <w:r w:rsidRPr="007C1A5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–</w:t>
      </w:r>
      <w:proofErr w:type="spellStart"/>
      <w:r w:rsidRPr="007C1A5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К</w:t>
      </w:r>
      <w:proofErr w:type="gramEnd"/>
      <w:r w:rsidRPr="007C1A5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укутики</w:t>
      </w:r>
      <w:proofErr w:type="spellEnd"/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7C1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</w:t>
      </w:r>
      <w:proofErr w:type="gramStart"/>
      <w:r w:rsidRPr="007C1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р</w:t>
      </w:r>
      <w:proofErr w:type="gramEnd"/>
      <w:r w:rsidRPr="007C1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</w:t>
      </w:r>
      <w:proofErr w:type="spellEnd"/>
      <w:r w:rsidRPr="007C1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</w:t>
      </w:r>
      <w:proofErr w:type="gramStart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 ещё нужно делать , чтобы  быть здоровым?( много ходить, гулять и дышать свежим воздухом)</w:t>
      </w:r>
    </w:p>
    <w:p w:rsidR="007C1A51" w:rsidRPr="007C1A51" w:rsidRDefault="007C1A51" w:rsidP="007C1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</w:t>
      </w:r>
      <w:proofErr w:type="gramStart"/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сегодня с вами отправимся на прогулку по осеннему лесу и будем укреплять своё здоровье. Будем дышать свежим лесным воздухом.</w:t>
      </w:r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C1A51" w:rsidRDefault="007C1A51" w:rsidP="007C1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C1A51" w:rsidRPr="007C1A51" w:rsidRDefault="007C1A51" w:rsidP="007C1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актильная игра-массаж  «Собираемся на прогулку»</w:t>
      </w:r>
    </w:p>
    <w:p w:rsidR="007C1A51" w:rsidRPr="007C1A51" w:rsidRDefault="007C1A51" w:rsidP="007C1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имитации надеваем брюки, носки - легкое поглаживание ног,  надеваем кофты -</w:t>
      </w:r>
      <w:r w:rsidR="00CA5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лаживание рук, живота, надеваем валенки </w:t>
      </w:r>
      <w:proofErr w:type="gramStart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proofErr w:type="gramEnd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живание ног от пальцев до колена,  надеваем шапки -поглаживание головы, легкий массаж, имитация завязывания,  застегиваем пуговицы на курточках  - точечные движения от шеи до живота, завязываем шарфы.</w:t>
      </w:r>
    </w:p>
    <w:p w:rsidR="007C1A51" w:rsidRPr="00610825" w:rsidRDefault="007C1A51" w:rsidP="006108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:</w:t>
      </w: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что ж отправляемся гулять!</w:t>
      </w:r>
    </w:p>
    <w:p w:rsidR="007C1A51" w:rsidRPr="00610825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610825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Дыхательная гимнастика:</w:t>
      </w:r>
      <w:r w:rsidRPr="00610825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 xml:space="preserve"> вдыхают ритмично носом – выдох через рот./</w:t>
      </w:r>
    </w:p>
    <w:p w:rsidR="007C1A51" w:rsidRPr="007C1A51" w:rsidRDefault="007C1A51" w:rsidP="007C1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7C1A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ыполняем динамическое упражнение «По дорожке»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Pr="007C1A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(модель В.И. </w:t>
      </w:r>
      <w:proofErr w:type="spellStart"/>
      <w:r w:rsidRPr="007C1A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Ковалько</w:t>
      </w:r>
      <w:proofErr w:type="spellEnd"/>
      <w:r w:rsidRPr="007C1A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</w:t>
      </w:r>
      <w:r w:rsidRPr="007C1A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Азбука физкультминуток»).</w:t>
      </w:r>
      <w:proofErr w:type="gramEnd"/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дорожке, по дорожке                             </w:t>
      </w:r>
      <w:r w:rsidRPr="007C1A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дскоки на правой ноге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чем мы на правой ножке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 этой же дорожке                                 </w:t>
      </w:r>
      <w:r w:rsidRPr="007C1A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дскоки на левой ноге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чем мы на левой ножке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сутультесь, грудь вперед</w:t>
      </w:r>
      <w:r w:rsidRPr="007C1A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                      Выравнивание осанки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чательный народ!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тропинке побежим,                                  </w:t>
      </w:r>
      <w:r w:rsidRPr="007C1A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егкий бег на носках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лужайки добежим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лужайке, на лужайке                                </w:t>
      </w:r>
      <w:r w:rsidRPr="007C1A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ыжки на месте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опрыгаем, как зайки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дко потянулись,                                       </w:t>
      </w:r>
      <w:r w:rsidRPr="007C1A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уки вверх, потягиваются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 улыбнулись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C1A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з</w:t>
      </w:r>
      <w:proofErr w:type="gramStart"/>
      <w:r w:rsidRPr="007C1A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р</w:t>
      </w:r>
      <w:proofErr w:type="gramEnd"/>
      <w:r w:rsidRPr="007C1A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к</w:t>
      </w:r>
      <w:proofErr w:type="spellEnd"/>
      <w:r w:rsidRPr="007C1A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7C1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вот мы и пришли в осенний лес и сейчас с помощью музыкальных инструментов мы расскажем нашим гостям Осеннюю сказку</w:t>
      </w:r>
    </w:p>
    <w:p w:rsidR="007C1A51" w:rsidRPr="0057173D" w:rsidRDefault="007C1A51" w:rsidP="00610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bCs/>
          <w:color w:val="003B64"/>
          <w:sz w:val="28"/>
          <w:szCs w:val="28"/>
          <w:lang w:eastAsia="ru-RU"/>
        </w:rPr>
        <w:t>Осенняя сказка</w:t>
      </w:r>
      <w:r w:rsidRPr="007C1A51">
        <w:rPr>
          <w:rFonts w:ascii="Times New Roman" w:eastAsia="Times New Roman" w:hAnsi="Times New Roman" w:cs="Times New Roman"/>
          <w:color w:val="003B64"/>
          <w:sz w:val="28"/>
          <w:szCs w:val="28"/>
          <w:lang w:eastAsia="ru-RU"/>
        </w:rPr>
        <w:br/>
      </w:r>
      <w:r w:rsidRPr="007C1A51">
        <w:rPr>
          <w:rFonts w:ascii="Times New Roman" w:eastAsia="Times New Roman" w:hAnsi="Times New Roman" w:cs="Times New Roman"/>
          <w:b/>
          <w:bCs/>
          <w:color w:val="003B64"/>
          <w:sz w:val="28"/>
          <w:szCs w:val="28"/>
          <w:lang w:eastAsia="ru-RU"/>
        </w:rPr>
        <w:t>(речевая игра с музыкальными инструментами)</w:t>
      </w:r>
      <w:r w:rsidRPr="007C1A51">
        <w:rPr>
          <w:rFonts w:ascii="Times New Roman" w:eastAsia="Times New Roman" w:hAnsi="Times New Roman" w:cs="Times New Roman"/>
          <w:color w:val="003B64"/>
          <w:sz w:val="28"/>
          <w:szCs w:val="28"/>
          <w:lang w:eastAsia="ru-RU"/>
        </w:rPr>
        <w:br/>
        <w:t>(дети выбирают музыкальные инструменты, вступают в игру в соответствии с текстом по указанию музыкального руководителя – дирижёра).</w:t>
      </w:r>
      <w:r w:rsidRPr="007C1A51">
        <w:rPr>
          <w:rFonts w:ascii="Times New Roman" w:eastAsia="Times New Roman" w:hAnsi="Times New Roman" w:cs="Times New Roman"/>
          <w:color w:val="003B64"/>
          <w:sz w:val="28"/>
          <w:szCs w:val="28"/>
          <w:lang w:eastAsia="ru-RU"/>
        </w:rPr>
        <w:br/>
        <w:t xml:space="preserve">Тихо бродит по дорожке               </w:t>
      </w:r>
      <w:r w:rsidRPr="007C1A51">
        <w:rPr>
          <w:rFonts w:ascii="Times New Roman" w:eastAsia="Times New Roman" w:hAnsi="Times New Roman" w:cs="Times New Roman"/>
          <w:b/>
          <w:color w:val="003B64"/>
          <w:sz w:val="28"/>
          <w:szCs w:val="28"/>
          <w:lang w:eastAsia="ru-RU"/>
        </w:rPr>
        <w:t>шуршать по барабану ладошкой</w:t>
      </w:r>
      <w:r w:rsidRPr="007C1A51">
        <w:rPr>
          <w:rFonts w:ascii="Times New Roman" w:eastAsia="Times New Roman" w:hAnsi="Times New Roman" w:cs="Times New Roman"/>
          <w:color w:val="003B64"/>
          <w:sz w:val="28"/>
          <w:szCs w:val="28"/>
          <w:lang w:eastAsia="ru-RU"/>
        </w:rPr>
        <w:br/>
        <w:t>Осень в золотой одёжке</w:t>
      </w:r>
      <w:proofErr w:type="gramStart"/>
      <w:r w:rsidRPr="007C1A51">
        <w:rPr>
          <w:rFonts w:ascii="Times New Roman" w:eastAsia="Times New Roman" w:hAnsi="Times New Roman" w:cs="Times New Roman"/>
          <w:color w:val="003B64"/>
          <w:sz w:val="28"/>
          <w:szCs w:val="28"/>
          <w:lang w:eastAsia="ru-RU"/>
        </w:rPr>
        <w:br/>
        <w:t>Г</w:t>
      </w:r>
      <w:proofErr w:type="gramEnd"/>
      <w:r w:rsidRPr="007C1A51">
        <w:rPr>
          <w:rFonts w:ascii="Times New Roman" w:eastAsia="Times New Roman" w:hAnsi="Times New Roman" w:cs="Times New Roman"/>
          <w:color w:val="003B64"/>
          <w:sz w:val="28"/>
          <w:szCs w:val="28"/>
          <w:lang w:eastAsia="ru-RU"/>
        </w:rPr>
        <w:t>де листочком зашуршит</w:t>
      </w:r>
      <w:r w:rsidRPr="007C1A51">
        <w:rPr>
          <w:rFonts w:ascii="Times New Roman" w:eastAsia="Times New Roman" w:hAnsi="Times New Roman" w:cs="Times New Roman"/>
          <w:b/>
          <w:color w:val="003B64"/>
          <w:sz w:val="28"/>
          <w:szCs w:val="28"/>
          <w:lang w:eastAsia="ru-RU"/>
        </w:rPr>
        <w:t>,             маракасы</w:t>
      </w:r>
      <w:r w:rsidRPr="007C1A51">
        <w:rPr>
          <w:rFonts w:ascii="Times New Roman" w:eastAsia="Times New Roman" w:hAnsi="Times New Roman" w:cs="Times New Roman"/>
          <w:b/>
          <w:color w:val="003B64"/>
          <w:sz w:val="28"/>
          <w:szCs w:val="28"/>
          <w:lang w:eastAsia="ru-RU"/>
        </w:rPr>
        <w:br/>
      </w:r>
      <w:r w:rsidRPr="007C1A51">
        <w:rPr>
          <w:rFonts w:ascii="Times New Roman" w:eastAsia="Times New Roman" w:hAnsi="Times New Roman" w:cs="Times New Roman"/>
          <w:color w:val="003B64"/>
          <w:sz w:val="28"/>
          <w:szCs w:val="28"/>
          <w:lang w:eastAsia="ru-RU"/>
        </w:rPr>
        <w:t>Где одёжкой пошумит.</w:t>
      </w:r>
      <w:r w:rsidRPr="007C1A51">
        <w:rPr>
          <w:rFonts w:ascii="Times New Roman" w:eastAsia="Times New Roman" w:hAnsi="Times New Roman" w:cs="Times New Roman"/>
          <w:color w:val="003B64"/>
          <w:sz w:val="28"/>
          <w:szCs w:val="28"/>
          <w:lang w:eastAsia="ru-RU"/>
        </w:rPr>
        <w:br/>
        <w:t xml:space="preserve">Где дождинкой зазвенит.               </w:t>
      </w:r>
      <w:r w:rsidRPr="007C1A51">
        <w:rPr>
          <w:rFonts w:ascii="Times New Roman" w:eastAsia="Times New Roman" w:hAnsi="Times New Roman" w:cs="Times New Roman"/>
          <w:b/>
          <w:color w:val="003B64"/>
          <w:sz w:val="28"/>
          <w:szCs w:val="28"/>
          <w:lang w:eastAsia="ru-RU"/>
        </w:rPr>
        <w:t>колокольчик</w:t>
      </w:r>
      <w:proofErr w:type="gramStart"/>
      <w:r w:rsidRPr="007C1A51">
        <w:rPr>
          <w:rFonts w:ascii="Times New Roman" w:eastAsia="Times New Roman" w:hAnsi="Times New Roman" w:cs="Times New Roman"/>
          <w:color w:val="003B64"/>
          <w:sz w:val="28"/>
          <w:szCs w:val="28"/>
          <w:lang w:eastAsia="ru-RU"/>
        </w:rPr>
        <w:br/>
        <w:t>Р</w:t>
      </w:r>
      <w:proofErr w:type="gramEnd"/>
      <w:r w:rsidRPr="007C1A51">
        <w:rPr>
          <w:rFonts w:ascii="Times New Roman" w:eastAsia="Times New Roman" w:hAnsi="Times New Roman" w:cs="Times New Roman"/>
          <w:color w:val="003B64"/>
          <w:sz w:val="28"/>
          <w:szCs w:val="28"/>
          <w:lang w:eastAsia="ru-RU"/>
        </w:rPr>
        <w:t>аздаётся громкий стук</w:t>
      </w:r>
      <w:r w:rsidRPr="007C1A51">
        <w:rPr>
          <w:rFonts w:ascii="Times New Roman" w:eastAsia="Times New Roman" w:hAnsi="Times New Roman" w:cs="Times New Roman"/>
          <w:b/>
          <w:color w:val="003B64"/>
          <w:sz w:val="28"/>
          <w:szCs w:val="28"/>
          <w:lang w:eastAsia="ru-RU"/>
        </w:rPr>
        <w:t>:               деревянные ложки</w:t>
      </w:r>
      <w:r w:rsidRPr="007C1A51">
        <w:rPr>
          <w:rFonts w:ascii="Times New Roman" w:eastAsia="Times New Roman" w:hAnsi="Times New Roman" w:cs="Times New Roman"/>
          <w:b/>
          <w:color w:val="003B64"/>
          <w:sz w:val="28"/>
          <w:szCs w:val="28"/>
          <w:lang w:eastAsia="ru-RU"/>
        </w:rPr>
        <w:br/>
      </w:r>
      <w:r w:rsidRPr="007C1A51">
        <w:rPr>
          <w:rFonts w:ascii="Times New Roman" w:eastAsia="Times New Roman" w:hAnsi="Times New Roman" w:cs="Times New Roman"/>
          <w:color w:val="003B64"/>
          <w:sz w:val="28"/>
          <w:szCs w:val="28"/>
          <w:lang w:eastAsia="ru-RU"/>
        </w:rPr>
        <w:t>Это дятел – тук да тук!</w:t>
      </w:r>
      <w:r w:rsidRPr="007C1A51">
        <w:rPr>
          <w:rFonts w:ascii="Times New Roman" w:eastAsia="Times New Roman" w:hAnsi="Times New Roman" w:cs="Times New Roman"/>
          <w:color w:val="003B64"/>
          <w:sz w:val="28"/>
          <w:szCs w:val="28"/>
          <w:lang w:eastAsia="ru-RU"/>
        </w:rPr>
        <w:br/>
        <w:t xml:space="preserve">Дятел делает дупло –                   </w:t>
      </w:r>
      <w:r w:rsidRPr="007C1A51">
        <w:rPr>
          <w:rFonts w:ascii="Times New Roman" w:eastAsia="Times New Roman" w:hAnsi="Times New Roman" w:cs="Times New Roman"/>
          <w:b/>
          <w:color w:val="003B64"/>
          <w:sz w:val="28"/>
          <w:szCs w:val="28"/>
          <w:lang w:eastAsia="ru-RU"/>
        </w:rPr>
        <w:t xml:space="preserve">ксилофон </w:t>
      </w:r>
      <w:r w:rsidRPr="007C1A51">
        <w:rPr>
          <w:rFonts w:ascii="Times New Roman" w:eastAsia="Times New Roman" w:hAnsi="Times New Roman" w:cs="Times New Roman"/>
          <w:b/>
          <w:color w:val="003B64"/>
          <w:sz w:val="28"/>
          <w:szCs w:val="28"/>
          <w:lang w:eastAsia="ru-RU"/>
        </w:rPr>
        <w:br/>
      </w:r>
      <w:r w:rsidRPr="007C1A51">
        <w:rPr>
          <w:rFonts w:ascii="Times New Roman" w:eastAsia="Times New Roman" w:hAnsi="Times New Roman" w:cs="Times New Roman"/>
          <w:color w:val="003B64"/>
          <w:sz w:val="28"/>
          <w:szCs w:val="28"/>
          <w:lang w:eastAsia="ru-RU"/>
        </w:rPr>
        <w:t>Белке будет там тепло.</w:t>
      </w:r>
      <w:r w:rsidRPr="007C1A51">
        <w:rPr>
          <w:rFonts w:ascii="Times New Roman" w:eastAsia="Times New Roman" w:hAnsi="Times New Roman" w:cs="Times New Roman"/>
          <w:color w:val="003B64"/>
          <w:sz w:val="28"/>
          <w:szCs w:val="28"/>
          <w:lang w:eastAsia="ru-RU"/>
        </w:rPr>
        <w:br/>
        <w:t>Ветерок вдруг налетел</w:t>
      </w:r>
      <w:r w:rsidRPr="007C1A51">
        <w:rPr>
          <w:rFonts w:ascii="Times New Roman" w:eastAsia="Times New Roman" w:hAnsi="Times New Roman" w:cs="Times New Roman"/>
          <w:b/>
          <w:color w:val="003B64"/>
          <w:sz w:val="28"/>
          <w:szCs w:val="28"/>
          <w:lang w:eastAsia="ru-RU"/>
        </w:rPr>
        <w:t xml:space="preserve">,                 </w:t>
      </w:r>
      <w:proofErr w:type="spellStart"/>
      <w:r w:rsidRPr="007C1A51">
        <w:rPr>
          <w:rFonts w:ascii="Times New Roman" w:eastAsia="Times New Roman" w:hAnsi="Times New Roman" w:cs="Times New Roman"/>
          <w:b/>
          <w:color w:val="003B64"/>
          <w:sz w:val="28"/>
          <w:szCs w:val="28"/>
          <w:lang w:eastAsia="ru-RU"/>
        </w:rPr>
        <w:t>шуршунчики</w:t>
      </w:r>
      <w:proofErr w:type="spellEnd"/>
      <w:proofErr w:type="gramStart"/>
      <w:r w:rsidRPr="007C1A51">
        <w:rPr>
          <w:rFonts w:ascii="Times New Roman" w:eastAsia="Times New Roman" w:hAnsi="Times New Roman" w:cs="Times New Roman"/>
          <w:color w:val="003B64"/>
          <w:sz w:val="28"/>
          <w:szCs w:val="28"/>
          <w:lang w:eastAsia="ru-RU"/>
        </w:rPr>
        <w:br/>
        <w:t>П</w:t>
      </w:r>
      <w:proofErr w:type="gramEnd"/>
      <w:r w:rsidRPr="007C1A51">
        <w:rPr>
          <w:rFonts w:ascii="Times New Roman" w:eastAsia="Times New Roman" w:hAnsi="Times New Roman" w:cs="Times New Roman"/>
          <w:color w:val="003B64"/>
          <w:sz w:val="28"/>
          <w:szCs w:val="28"/>
          <w:lang w:eastAsia="ru-RU"/>
        </w:rPr>
        <w:t>о деревьям пошумел.</w:t>
      </w:r>
      <w:r w:rsidRPr="007C1A51">
        <w:rPr>
          <w:rFonts w:ascii="Times New Roman" w:eastAsia="Times New Roman" w:hAnsi="Times New Roman" w:cs="Times New Roman"/>
          <w:color w:val="003B64"/>
          <w:sz w:val="28"/>
          <w:szCs w:val="28"/>
          <w:lang w:eastAsia="ru-RU"/>
        </w:rPr>
        <w:br/>
        <w:t xml:space="preserve">Громче завывает,                        </w:t>
      </w:r>
      <w:r w:rsidRPr="007C1A51">
        <w:rPr>
          <w:rFonts w:ascii="Times New Roman" w:eastAsia="Times New Roman" w:hAnsi="Times New Roman" w:cs="Times New Roman"/>
          <w:b/>
          <w:color w:val="003B64"/>
          <w:sz w:val="28"/>
          <w:szCs w:val="28"/>
          <w:lang w:eastAsia="ru-RU"/>
        </w:rPr>
        <w:t>тремоло бубнов</w:t>
      </w:r>
      <w:r w:rsidRPr="007C1A51">
        <w:rPr>
          <w:rFonts w:ascii="Times New Roman" w:eastAsia="Times New Roman" w:hAnsi="Times New Roman" w:cs="Times New Roman"/>
          <w:color w:val="003B64"/>
          <w:sz w:val="28"/>
          <w:szCs w:val="28"/>
          <w:lang w:eastAsia="ru-RU"/>
        </w:rPr>
        <w:t xml:space="preserve"> </w:t>
      </w:r>
      <w:r w:rsidRPr="007C1A51">
        <w:rPr>
          <w:rFonts w:ascii="Times New Roman" w:eastAsia="Times New Roman" w:hAnsi="Times New Roman" w:cs="Times New Roman"/>
          <w:color w:val="003B64"/>
          <w:sz w:val="28"/>
          <w:szCs w:val="28"/>
          <w:lang w:eastAsia="ru-RU"/>
        </w:rPr>
        <w:br/>
        <w:t>Тучки собирает.</w:t>
      </w:r>
    </w:p>
    <w:p w:rsidR="007C1A51" w:rsidRPr="00610825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108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садятся на места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.р</w:t>
      </w: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, скажите</w:t>
      </w:r>
      <w:proofErr w:type="gramStart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до садиться на стульчики? (ответы детей)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правильно,  Правильная осанка укрепляет спину и помогает голосу красиво звучать. А сейчас обратите внимание на экран. Сейчас мы послушаем очень красивую музыку, написал её П.И.Чайковский, называется она «Осенняя песня»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как называют людей</w:t>
      </w:r>
      <w:proofErr w:type="gramStart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придумывают музыку?(композитор). Правильно, композитор, П.И.Чайковский написал целый музыкальный альбом, который называется «Времена года». Он писал музыку и осеннюю, и зимнюю</w:t>
      </w:r>
      <w:proofErr w:type="gramStart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тнюю, и весеннюю. И перед каждым произведение написано маленькое стихотворение. А написал её Алексей Константинович Толстой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нь осыпается 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наш бедный сад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ья пожелтелые 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етру летят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№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мы будем передавать друг другу  волшебный </w:t>
      </w:r>
      <w:proofErr w:type="gramStart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к</w:t>
      </w:r>
      <w:proofErr w:type="gramEnd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литься своими впечатлениями. </w:t>
      </w:r>
      <w:proofErr w:type="gramStart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</w:t>
      </w:r>
      <w:proofErr w:type="gramEnd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и словами можно описать эту прекрасную музыку.</w:t>
      </w:r>
    </w:p>
    <w:p w:rsidR="007C1A51" w:rsidRPr="007C1A51" w:rsidRDefault="007C1A51" w:rsidP="007C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1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</w:t>
      </w:r>
      <w:proofErr w:type="gramStart"/>
      <w:r w:rsidRPr="007C1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р</w:t>
      </w:r>
      <w:proofErr w:type="gramEnd"/>
      <w:r w:rsidRPr="007C1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</w:t>
      </w:r>
      <w:proofErr w:type="spellEnd"/>
      <w:r w:rsidRPr="007C1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 .А теперь, давайте разойдемся и каждый выбирает себе пару.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Песня-танец « Осень топает»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.Р</w:t>
      </w: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Вы показали, какие вы дружные, быстро находите себе пару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.Р</w:t>
      </w: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лева друг и справа друг, соберемся быстро в круг.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меня корзинка, а в ней что-то есть.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исследуем, какой звук у наших </w:t>
      </w:r>
      <w:proofErr w:type="gramStart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х</w:t>
      </w:r>
      <w:proofErr w:type="gramEnd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Что палочки умеют делать? Правильно, они умеют стучать. А еще на наших палочках мы можем сыграть, как лошадка бежит. Какой звук получится? Звук получится – цок, цок. 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, скачут две лошадки, но, но, но!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чатся, мчатся без оглядки, но, но, но!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, скачут в город новый, цок, цок, цок!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о цокают подковы, цок, цок, цок! </w:t>
      </w:r>
      <w:r w:rsidRPr="007C1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вторить 2 раза)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.Р</w:t>
      </w: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Start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proofErr w:type="gramEnd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¸ а какие вы знаете музыкальные инструменты? Назовите, пожалуйста.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еречисляют инструменты</w:t>
      </w:r>
      <w:proofErr w:type="gramStart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ать картинки) слайд</w:t>
      </w:r>
      <w:r w:rsidR="006E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играют много разных инструментов вместе, как это называется </w:t>
      </w:r>
      <w:r w:rsidRPr="007C1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ркестр)</w:t>
      </w: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поют много людей (хор)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поёт 1 человек?</w:t>
      </w:r>
      <w:proofErr w:type="gramStart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,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 человека</w:t>
      </w:r>
      <w:proofErr w:type="gramStart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-- </w:t>
      </w:r>
      <w:proofErr w:type="gramEnd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эт, 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3 человека</w:t>
      </w:r>
      <w:proofErr w:type="gramStart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--</w:t>
      </w:r>
      <w:proofErr w:type="gramEnd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о, 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4 </w:t>
      </w:r>
      <w:proofErr w:type="spellStart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proofErr w:type="gramStart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-</w:t>
      </w:r>
      <w:proofErr w:type="gramEnd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ет</w:t>
      </w:r>
      <w:proofErr w:type="spellEnd"/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 Сколько голосов».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.  Ребята</w:t>
      </w:r>
      <w:proofErr w:type="gramStart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ите, пожалуйста, а кто главный в оркестре? </w:t>
      </w:r>
      <w:r w:rsidRPr="007C1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ирижер)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C1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айд№</w:t>
      </w:r>
      <w:proofErr w:type="spellEnd"/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себе инструмент. А я сегодня ваш дирижер.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.Р</w:t>
      </w: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Вот как много инструментов у нас и теперь мы можем сыграть оркестр. Я буду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жировать и показывать, какой инструмент должен играть  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мовой оркестр </w:t>
      </w:r>
      <w:r w:rsidRPr="007C1A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ы корзиночки несём»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.Р. </w:t>
      </w:r>
      <w:r w:rsidRPr="007C1A5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ебята, скажите</w:t>
      </w:r>
      <w:proofErr w:type="gramStart"/>
      <w:r w:rsidRPr="007C1A5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7C1A5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пожалуйста, какой скоро праздник будет?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нь матери, это самый добрый</w:t>
      </w:r>
      <w:proofErr w:type="gramStart"/>
      <w:r w:rsidRPr="007C1A5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7C1A5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самый светлый </w:t>
      </w:r>
      <w:proofErr w:type="spellStart"/>
      <w:r w:rsidRPr="007C1A5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здник.а</w:t>
      </w:r>
      <w:proofErr w:type="spellEnd"/>
      <w:r w:rsidRPr="007C1A5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вы любите своих мам? А давайте мы сейчас послушаем очень красивую песню про маму</w:t>
      </w:r>
      <w:proofErr w:type="gramStart"/>
      <w:r w:rsidRPr="007C1A5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7C1A5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а потом разучим её.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лайд №</w:t>
      </w:r>
    </w:p>
    <w:p w:rsidR="007C1A51" w:rsidRPr="007C1A51" w:rsidRDefault="007C1A51" w:rsidP="007C1A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1A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учивание песни «мамочка»</w:t>
      </w:r>
    </w:p>
    <w:p w:rsidR="007C1A51" w:rsidRPr="007C1A51" w:rsidRDefault="007C1A51" w:rsidP="007C1A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A51">
        <w:rPr>
          <w:rFonts w:ascii="Times New Roman" w:hAnsi="Times New Roman" w:cs="Times New Roman"/>
          <w:b/>
          <w:sz w:val="28"/>
          <w:szCs w:val="28"/>
        </w:rPr>
        <w:t xml:space="preserve">Танец « </w:t>
      </w:r>
      <w:proofErr w:type="spellStart"/>
      <w:r w:rsidRPr="007C1A51">
        <w:rPr>
          <w:rFonts w:ascii="Times New Roman" w:hAnsi="Times New Roman" w:cs="Times New Roman"/>
          <w:b/>
          <w:sz w:val="28"/>
          <w:szCs w:val="28"/>
        </w:rPr>
        <w:t>Бим-бам-бом</w:t>
      </w:r>
      <w:proofErr w:type="spellEnd"/>
      <w:r w:rsidRPr="007C1A51">
        <w:rPr>
          <w:rFonts w:ascii="Times New Roman" w:hAnsi="Times New Roman" w:cs="Times New Roman"/>
          <w:b/>
          <w:sz w:val="28"/>
          <w:szCs w:val="28"/>
        </w:rPr>
        <w:t>»</w:t>
      </w:r>
    </w:p>
    <w:p w:rsidR="007C1A51" w:rsidRPr="007C1A51" w:rsidRDefault="007C1A51" w:rsidP="007C1A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1A51">
        <w:rPr>
          <w:b/>
          <w:color w:val="000000"/>
          <w:sz w:val="28"/>
          <w:szCs w:val="28"/>
        </w:rPr>
        <w:t>М.Р</w:t>
      </w:r>
      <w:r w:rsidRPr="007C1A51">
        <w:rPr>
          <w:color w:val="000000"/>
          <w:sz w:val="28"/>
          <w:szCs w:val="28"/>
        </w:rPr>
        <w:t>.: Ребята, а какое у вас сейчас настроение? </w:t>
      </w:r>
      <w:r w:rsidRPr="007C1A51">
        <w:rPr>
          <w:rStyle w:val="a5"/>
          <w:color w:val="000000"/>
          <w:sz w:val="28"/>
          <w:szCs w:val="28"/>
        </w:rPr>
        <w:t>(ответ)</w:t>
      </w:r>
      <w:r w:rsidRPr="007C1A51">
        <w:rPr>
          <w:color w:val="000000"/>
          <w:sz w:val="28"/>
          <w:szCs w:val="28"/>
        </w:rPr>
        <w:t> Давайте ещё раз улыбнемся друг другу! Понравилась ли вам наша встреча? А что понравилось больше всего?</w:t>
      </w:r>
    </w:p>
    <w:p w:rsidR="007C1A51" w:rsidRPr="007C1A51" w:rsidRDefault="007C1A51" w:rsidP="007C1A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1A51">
        <w:rPr>
          <w:rStyle w:val="a5"/>
          <w:color w:val="000000"/>
          <w:sz w:val="28"/>
          <w:szCs w:val="28"/>
        </w:rPr>
        <w:t>(ответы детей)</w:t>
      </w:r>
      <w:r w:rsidRPr="007C1A51">
        <w:rPr>
          <w:color w:val="000000"/>
          <w:sz w:val="28"/>
          <w:szCs w:val="28"/>
        </w:rPr>
        <w:t> Поверьте мне, что вы были сегодня все такими внимательными,</w:t>
      </w:r>
    </w:p>
    <w:p w:rsidR="007C1A51" w:rsidRPr="007C1A51" w:rsidRDefault="007C1A51" w:rsidP="007C1A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1A51">
        <w:rPr>
          <w:color w:val="000000"/>
          <w:sz w:val="28"/>
          <w:szCs w:val="28"/>
        </w:rPr>
        <w:t>музыкальными! И на прощание станцуем для наших гостей</w:t>
      </w:r>
    </w:p>
    <w:p w:rsidR="007C1A51" w:rsidRPr="007C1A51" w:rsidRDefault="007C1A51" w:rsidP="007C1A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A51">
        <w:rPr>
          <w:rFonts w:ascii="Times New Roman" w:hAnsi="Times New Roman" w:cs="Times New Roman"/>
          <w:b/>
          <w:sz w:val="28"/>
          <w:szCs w:val="28"/>
        </w:rPr>
        <w:t xml:space="preserve">Танец « </w:t>
      </w:r>
      <w:proofErr w:type="spellStart"/>
      <w:r w:rsidRPr="007C1A51">
        <w:rPr>
          <w:rFonts w:ascii="Times New Roman" w:hAnsi="Times New Roman" w:cs="Times New Roman"/>
          <w:b/>
          <w:sz w:val="28"/>
          <w:szCs w:val="28"/>
        </w:rPr>
        <w:t>Бим-бам-бом</w:t>
      </w:r>
      <w:proofErr w:type="spellEnd"/>
      <w:r w:rsidRPr="007C1A51">
        <w:rPr>
          <w:rFonts w:ascii="Times New Roman" w:hAnsi="Times New Roman" w:cs="Times New Roman"/>
          <w:b/>
          <w:sz w:val="28"/>
          <w:szCs w:val="28"/>
        </w:rPr>
        <w:t>»</w:t>
      </w:r>
    </w:p>
    <w:p w:rsidR="007C1A51" w:rsidRDefault="007C1A51" w:rsidP="007C1A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1A51">
        <w:rPr>
          <w:color w:val="000000"/>
          <w:sz w:val="28"/>
          <w:szCs w:val="28"/>
        </w:rPr>
        <w:t xml:space="preserve"> Я говорю вам </w:t>
      </w:r>
      <w:r w:rsidRPr="007C1A51">
        <w:rPr>
          <w:rStyle w:val="a5"/>
          <w:b/>
          <w:bCs/>
          <w:color w:val="000000"/>
          <w:sz w:val="28"/>
          <w:szCs w:val="28"/>
        </w:rPr>
        <w:t>«спасибо»</w:t>
      </w:r>
      <w:r w:rsidRPr="007C1A51">
        <w:rPr>
          <w:color w:val="000000"/>
          <w:sz w:val="28"/>
          <w:szCs w:val="28"/>
        </w:rPr>
        <w:t xml:space="preserve">! Мне очень приятно было сегодня встретиться с вами. </w:t>
      </w:r>
    </w:p>
    <w:p w:rsidR="00610825" w:rsidRDefault="00610825" w:rsidP="007C1A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10825" w:rsidRDefault="00610825" w:rsidP="00610825">
      <w:pPr>
        <w:pStyle w:val="a4"/>
        <w:shd w:val="clear" w:color="auto" w:fill="FFFFFF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622015" cy="3492526"/>
            <wp:effectExtent l="19050" t="0" r="6885" b="0"/>
            <wp:docPr id="9" name="Рисунок 8" descr="C:\Users\пк\Documents\Downloads\Открытое музыкальное занятии. Здоровье сберегающие технологии на музыкальном занятии Ноябрь 23г\WhatsApp Image 2023-11-16 at 11.21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ocuments\Downloads\Открытое музыкальное занятии. Здоровье сберегающие технологии на музыкальном занятии Ноябрь 23г\WhatsApp Image 2023-11-16 at 11.21.1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50" cy="349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632362" cy="3506309"/>
            <wp:effectExtent l="19050" t="0" r="0" b="0"/>
            <wp:docPr id="8" name="Рисунок 7" descr="C:\Users\пк\Documents\Downloads\Открытое музыкальное занятии. Здоровье сберегающие технологии на музыкальном занятии Ноябрь 23г\WhatsApp Image 2023-11-16 at 11.21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ocuments\Downloads\Открытое музыкальное занятии. Здоровье сберегающие технологии на музыкальном занятии Ноябрь 23г\WhatsApp Image 2023-11-16 at 11.21.0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4047" cy="350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</w:p>
    <w:p w:rsidR="00610825" w:rsidRDefault="00610825" w:rsidP="0061082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06397" cy="2181979"/>
            <wp:effectExtent l="19050" t="0" r="8253" b="0"/>
            <wp:docPr id="7" name="Рисунок 6" descr="C:\Users\пк\Documents\Downloads\Открытое музыкальное занятии. Здоровье сберегающие технологии на музыкальном занятии Ноябрь 23г\WhatsApp Image 2023-11-16 at 11.20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ocuments\Downloads\Открытое музыкальное занятии. Здоровье сберегающие технологии на музыкальном занятии Ноябрь 23г\WhatsApp Image 2023-11-16 at 11.20.3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512" cy="218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958235" cy="2220894"/>
            <wp:effectExtent l="19050" t="0" r="0" b="0"/>
            <wp:docPr id="6" name="Рисунок 5" descr="C:\Users\пк\Documents\Downloads\Открытое музыкальное занятии. Здоровье сберегающие технологии на музыкальном занятии Ноябрь 23г\WhatsApp Image 2023-11-16 at 12.45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ocuments\Downloads\Открытое музыкальное занятии. Здоровье сберегающие технологии на музыкальном занятии Ноябрь 23г\WhatsApp Image 2023-11-16 at 12.45.5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047" cy="222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25" w:rsidRDefault="00610825" w:rsidP="0061082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10825" w:rsidRDefault="00610825" w:rsidP="0061082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10825">
        <w:rPr>
          <w:noProof/>
          <w:color w:val="000000"/>
          <w:sz w:val="28"/>
          <w:szCs w:val="28"/>
        </w:rPr>
        <w:drawing>
          <wp:inline distT="0" distB="0" distL="0" distR="0">
            <wp:extent cx="2891721" cy="2170958"/>
            <wp:effectExtent l="19050" t="0" r="3879" b="0"/>
            <wp:docPr id="10" name="Рисунок 4" descr="C:\Users\пк\Documents\Downloads\Открытое музыкальное занятии. Здоровье сберегающие технологии на музыкальном занятии Ноябрь 23г\WhatsApp Image 2023-11-16 at 12.45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ocuments\Downloads\Открытое музыкальное занятии. Здоровье сберегающие технологии на музыкальном занятии Ноябрь 23г\WhatsApp Image 2023-11-16 at 12.45.5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89" cy="218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</w:t>
      </w:r>
      <w:r w:rsidRPr="00610825">
        <w:rPr>
          <w:noProof/>
          <w:color w:val="000000"/>
          <w:sz w:val="28"/>
          <w:szCs w:val="28"/>
        </w:rPr>
        <w:drawing>
          <wp:inline distT="0" distB="0" distL="0" distR="0">
            <wp:extent cx="2910097" cy="2184757"/>
            <wp:effectExtent l="19050" t="0" r="4553" b="0"/>
            <wp:docPr id="11" name="Рисунок 3" descr="C:\Users\пк\Documents\Downloads\Открытое музыкальное занятии. Здоровье сберегающие технологии на музыкальном занятии Ноябрь 23г\WhatsApp Image 2023-11-16 at 12.45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ocuments\Downloads\Открытое музыкальное занятии. Здоровье сберегающие технологии на музыкальном занятии Ноябрь 23г\WhatsApp Image 2023-11-16 at 12.45.4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67" cy="21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25" w:rsidRDefault="00610825" w:rsidP="0057173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10825" w:rsidRDefault="00610825" w:rsidP="0061082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10825">
        <w:rPr>
          <w:noProof/>
          <w:color w:val="000000"/>
          <w:sz w:val="28"/>
          <w:szCs w:val="28"/>
        </w:rPr>
        <w:drawing>
          <wp:inline distT="0" distB="0" distL="0" distR="0">
            <wp:extent cx="2774154" cy="3695176"/>
            <wp:effectExtent l="19050" t="0" r="7146" b="0"/>
            <wp:docPr id="12" name="Рисунок 2" descr="C:\Users\пк\Documents\Downloads\Открытое музыкальное занятии. Здоровье сберегающие технологии на музыкальном занятии Ноябрь 23г\WhatsApp Image 2023-11-16 at 11.21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cuments\Downloads\Открытое музыкальное занятии. Здоровье сберегающие технологии на музыкальном занятии Ноябрь 23г\WhatsApp Image 2023-11-16 at 11.21.1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54" cy="36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</w:t>
      </w:r>
      <w:r w:rsidRPr="00610825">
        <w:rPr>
          <w:noProof/>
          <w:color w:val="000000"/>
          <w:sz w:val="28"/>
          <w:szCs w:val="28"/>
        </w:rPr>
        <w:drawing>
          <wp:inline distT="0" distB="0" distL="0" distR="0">
            <wp:extent cx="2790671" cy="3717178"/>
            <wp:effectExtent l="19050" t="0" r="0" b="0"/>
            <wp:docPr id="13" name="Рисунок 1" descr="C:\Users\пк\Documents\Downloads\Открытое музыкальное занятии. Здоровье сберегающие технологии на музыкальном занятии Ноябрь 23г\WhatsApp Image 2023-11-16 at 11.21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cuments\Downloads\Открытое музыкальное занятии. Здоровье сберегающие технологии на музыкальном занятии Ноябрь 23г\WhatsApp Image 2023-11-16 at 11.21.15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25" cy="374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25" w:rsidRDefault="00610825" w:rsidP="0061082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10825" w:rsidRDefault="00610825" w:rsidP="0061082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10825" w:rsidRDefault="00610825" w:rsidP="0061082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10825" w:rsidRDefault="00610825" w:rsidP="0061082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10825" w:rsidRDefault="00610825" w:rsidP="0061082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sectPr w:rsidR="00610825" w:rsidSect="00610825">
      <w:pgSz w:w="11906" w:h="16838"/>
      <w:pgMar w:top="709" w:right="849" w:bottom="709" w:left="1134" w:header="708" w:footer="708" w:gutter="0"/>
      <w:pgBorders w:offsetFrom="page">
        <w:top w:val="balloons3Colors" w:sz="7" w:space="24" w:color="auto"/>
        <w:left w:val="balloons3Colors" w:sz="7" w:space="24" w:color="auto"/>
        <w:bottom w:val="balloons3Colors" w:sz="7" w:space="24" w:color="auto"/>
        <w:right w:val="balloons3Colors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9122C"/>
    <w:multiLevelType w:val="multilevel"/>
    <w:tmpl w:val="A9A4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B5FA6"/>
    <w:multiLevelType w:val="multilevel"/>
    <w:tmpl w:val="7502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67495"/>
    <w:multiLevelType w:val="multilevel"/>
    <w:tmpl w:val="B7AE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F04D4B"/>
    <w:multiLevelType w:val="multilevel"/>
    <w:tmpl w:val="096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E2EEF"/>
    <w:multiLevelType w:val="multilevel"/>
    <w:tmpl w:val="8EEC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characterSpacingControl w:val="doNotCompress"/>
  <w:savePreviewPicture/>
  <w:compat/>
  <w:rsids>
    <w:rsidRoot w:val="002A2F91"/>
    <w:rsid w:val="002A2F91"/>
    <w:rsid w:val="002E7B85"/>
    <w:rsid w:val="0057173D"/>
    <w:rsid w:val="0060735A"/>
    <w:rsid w:val="00610825"/>
    <w:rsid w:val="00614B62"/>
    <w:rsid w:val="006E2CA0"/>
    <w:rsid w:val="007C1A51"/>
    <w:rsid w:val="00CA5EAD"/>
    <w:rsid w:val="00D636D5"/>
    <w:rsid w:val="00F8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C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C1A5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C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1A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347B4-F7D0-4101-9361-43346E03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cp:lastPrinted>2023-11-14T10:31:00Z</cp:lastPrinted>
  <dcterms:created xsi:type="dcterms:W3CDTF">2023-11-14T10:27:00Z</dcterms:created>
  <dcterms:modified xsi:type="dcterms:W3CDTF">2023-12-29T06:06:00Z</dcterms:modified>
</cp:coreProperties>
</file>